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56EF465" w:rsidR="00B64460" w:rsidRPr="00E6321E" w:rsidRDefault="00352550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A2211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A2211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656EF465" w:rsidR="00B64460" w:rsidRPr="00E6321E" w:rsidRDefault="00352550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A2211C">
                        <w:rPr>
                          <w:sz w:val="28"/>
                          <w:szCs w:val="28"/>
                        </w:rPr>
                        <w:t>4</w:t>
                      </w:r>
                      <w:r w:rsidR="00046DEE">
                        <w:rPr>
                          <w:sz w:val="28"/>
                          <w:szCs w:val="28"/>
                        </w:rPr>
                        <w:t xml:space="preserve">. – </w:t>
                      </w: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 w:rsidR="00A2211C">
                        <w:rPr>
                          <w:sz w:val="28"/>
                          <w:szCs w:val="28"/>
                        </w:rPr>
                        <w:t>4</w:t>
                      </w:r>
                      <w:r w:rsidR="00046DE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2418D156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MUFFIN ČOKOLAD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6334C34F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>, 3,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7A6687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JUHA</w:t>
                                  </w:r>
                                  <w:r w:rsidR="00A2211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, ŠTRUKLE, VRHNJ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3A98987C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3, 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00BF37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FINO PECIV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2263A95A" w:rsidR="00046DEE" w:rsidRPr="006558BD" w:rsidRDefault="003525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2418D156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MUFFIN ČOKOLAD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6334C34F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>, 3,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7A6687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JUHA</w:t>
                            </w:r>
                            <w:r w:rsidR="00A2211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, ŠTRUKLE, VRHNJ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3A98987C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3, 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00BF37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FINO PECIV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2263A95A" w:rsidR="00046DEE" w:rsidRPr="006558BD" w:rsidRDefault="003525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12357D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KRUH S NAMAZOM OD ŠIPKA, VOĆNI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23BB09A8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5B4B59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KUHANA GOVEDINA U PARADAJZ SOS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0506B31E" w:rsidR="00046DEE" w:rsidRPr="006558BD" w:rsidRDefault="00352550" w:rsidP="00972F5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8F5278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4C650443" w:rsidR="00046DEE" w:rsidRPr="006558BD" w:rsidRDefault="003525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F43A1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12357D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KRUH S NAMAZOM OD ŠIPKA, VOĆNI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23BB09A8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5B4B59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KUHANA GOVEDINA U PARADAJZ SOSU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0506B31E" w:rsidR="00046DEE" w:rsidRPr="006558BD" w:rsidRDefault="00352550" w:rsidP="00972F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8F5278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4C650443" w:rsidR="00046DEE" w:rsidRPr="006558BD" w:rsidRDefault="003525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F43A1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7CED08D0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ZOBENA KAŠA S ORAŠASTIM PLODOV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020AAA53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567082C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PEČENA PILETINA, MLINCI, 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3018FA63" w:rsidR="00046DEE" w:rsidRPr="006558BD" w:rsidRDefault="00A2211C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9D4D1E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ČOKO - LO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17D761E4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7CED08D0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ZOBENA KAŠA S ORAŠASTIM PLODOV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020AAA53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567082C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PEČENA PILETINA, MLINCI, 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3018FA63" w:rsidR="00046DEE" w:rsidRPr="006558BD" w:rsidRDefault="00A2211C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9D4D1E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ČOKO - LO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17D761E4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0A6B621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ŠKOLSKI SENDVIČ, SIR, ŠUNKA, ZELENA SALATA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46850BDD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4643033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LEĆE VARIVO S TIKVICAMA I KORJENASTIM POVRĆEM, KUHANA VRATI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273DF293" w:rsidR="00046DEE" w:rsidRPr="006558BD" w:rsidRDefault="000F43A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>,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B33B29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>MAKOV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0DE3050C" w:rsidR="00046DEE" w:rsidRPr="006558BD" w:rsidRDefault="00972F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0A6B621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ŠKOLSKI SENDVIČ, SIR, ŠUNKA, ZELENA SALATA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46850BDD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4643033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LEĆE VARIVO S TIKVICAMA I KORJENASTIM POVRĆEM, KUHANA VRATI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273DF293" w:rsidR="00046DEE" w:rsidRPr="006558BD" w:rsidRDefault="000F43A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>,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B33B29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>MAKOV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0DE3050C" w:rsidR="00046DEE" w:rsidRPr="006558BD" w:rsidRDefault="00972F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D7699B0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PALENTA SA MASCARPONE SIROM I VRHNJ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074C55D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 w:rsidR="00F46DF6"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3CE14EA" w14:textId="3C387804" w:rsidR="00046DEE" w:rsidRPr="006558BD" w:rsidRDefault="00972F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6D96126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>TELEĆI RIŽOTO S POVR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5782F241" w:rsidR="00046DEE" w:rsidRPr="006558BD" w:rsidRDefault="00972F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C2B228B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72F50">
                                    <w:rPr>
                                      <w:rFonts w:asciiTheme="majorHAnsi" w:hAnsiTheme="majorHAnsi" w:cstheme="majorHAnsi"/>
                                    </w:rPr>
                                    <w:t>BANANE</w:t>
                                  </w:r>
                                  <w:r w:rsidR="0035255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- JAGO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2D0FE27B" w:rsidR="00046DEE" w:rsidRPr="006558BD" w:rsidRDefault="00972F5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D7699B0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PALENTA SA MASCARPONE SIROM I VRHNJ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074C55D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 w:rsidR="00F46DF6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3CE14EA" w14:textId="3C387804" w:rsidR="00046DEE" w:rsidRPr="006558BD" w:rsidRDefault="00972F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6D96126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>TELEĆI RIŽOTO S POVR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5782F241" w:rsidR="00046DEE" w:rsidRPr="006558BD" w:rsidRDefault="00972F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C2B228B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72F50">
                              <w:rPr>
                                <w:rFonts w:asciiTheme="majorHAnsi" w:hAnsiTheme="majorHAnsi" w:cstheme="majorHAnsi"/>
                              </w:rPr>
                              <w:t>BANANE</w:t>
                            </w:r>
                            <w:r w:rsidR="00352550">
                              <w:rPr>
                                <w:rFonts w:asciiTheme="majorHAnsi" w:hAnsiTheme="majorHAnsi" w:cstheme="majorHAnsi"/>
                              </w:rPr>
                              <w:t xml:space="preserve"> - JAGO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2D0FE27B" w:rsidR="00046DEE" w:rsidRPr="006558BD" w:rsidRDefault="00972F5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2550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0F43A1"/>
    <w:rsid w:val="00100270"/>
    <w:rsid w:val="00106D29"/>
    <w:rsid w:val="00106F9B"/>
    <w:rsid w:val="00123DA8"/>
    <w:rsid w:val="0012538F"/>
    <w:rsid w:val="00136795"/>
    <w:rsid w:val="001D5E41"/>
    <w:rsid w:val="00223CFC"/>
    <w:rsid w:val="00247036"/>
    <w:rsid w:val="00276384"/>
    <w:rsid w:val="002950BC"/>
    <w:rsid w:val="002A4AD4"/>
    <w:rsid w:val="00305B32"/>
    <w:rsid w:val="00316B18"/>
    <w:rsid w:val="003224C0"/>
    <w:rsid w:val="0035255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81C46"/>
    <w:rsid w:val="008C5927"/>
    <w:rsid w:val="0091460F"/>
    <w:rsid w:val="009150BE"/>
    <w:rsid w:val="00934780"/>
    <w:rsid w:val="0094296F"/>
    <w:rsid w:val="00953DD7"/>
    <w:rsid w:val="00957B9A"/>
    <w:rsid w:val="009679A6"/>
    <w:rsid w:val="00972F50"/>
    <w:rsid w:val="00986B21"/>
    <w:rsid w:val="00993956"/>
    <w:rsid w:val="00995305"/>
    <w:rsid w:val="009A1243"/>
    <w:rsid w:val="009B38B4"/>
    <w:rsid w:val="009E1126"/>
    <w:rsid w:val="00A00CE1"/>
    <w:rsid w:val="00A120A7"/>
    <w:rsid w:val="00A2211C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46DF6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Domagoj Vukovarac</cp:lastModifiedBy>
  <cp:revision>2</cp:revision>
  <cp:lastPrinted>2024-08-27T10:52:00Z</cp:lastPrinted>
  <dcterms:created xsi:type="dcterms:W3CDTF">2026-04-15T08:57:00Z</dcterms:created>
  <dcterms:modified xsi:type="dcterms:W3CDTF">2026-04-15T08:57:00Z</dcterms:modified>
</cp:coreProperties>
</file>